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 List</w:t>
      </w:r>
    </w:p>
    <w:p>
      <w:pPr>
        <w:pStyle w:val="Heading1"/>
      </w:pPr>
      <w:r>
        <w:t>Rian Koja</w:t>
      </w:r>
    </w:p>
    <w:p>
      <w:pPr>
        <w:pStyle w:val="Heading1"/>
      </w:pPr>
      <w:r>
        <w:t>CAP 239 Computational Mathematics</w:t>
      </w:r>
    </w:p>
    <w:p>
      <w:pPr>
        <w:pStyle w:val="Heading2"/>
      </w:pPr>
      <w:r>
        <w:t>Exercise 1</w:t>
      </w:r>
    </w:p>
    <w:p>
      <w:pPr>
        <w:pStyle w:val="Heading3"/>
      </w:pPr>
      <w:r>
        <w:t>GRNG</w:t>
      </w:r>
    </w:p>
    <w:p>
      <w:r>
        <w:br/>
        <w:br/>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490441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904410"/>
                    </a:xfrm>
                    <a:prstGeom prst="rect"/>
                  </pic:spPr>
                </pic:pic>
              </a:graphicData>
            </a:graphic>
          </wp:inline>
        </w:drawing>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114800"/>
                    </a:xfrm>
                    <a:prstGeom prst="rect"/>
                  </pic:spPr>
                </pic:pic>
              </a:graphicData>
            </a:graphic>
          </wp:inline>
        </w:drawing>
      </w:r>
    </w:p>
    <w:p>
      <w:r>
        <w:br/>
        <w:br/>
      </w:r>
    </w:p>
    <w:p>
      <w:pPr>
        <w:pStyle w:val="Heading2"/>
      </w:pPr>
      <w:r>
        <w:t>Exercise 2</w:t>
      </w:r>
    </w:p>
    <w:p>
      <w:pPr>
        <w:pStyle w:val="Heading3"/>
      </w:pPr>
      <w:r>
        <w:t>Colored Noise</w:t>
      </w:r>
    </w:p>
    <w:p>
      <w:r>
        <w:br/>
        <w:br/>
      </w:r>
    </w:p>
    <w:p>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4898571"/>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898571"/>
                    </a:xfrm>
                    <a:prstGeom prst="rect"/>
                  </pic:spPr>
                </pic:pic>
              </a:graphicData>
            </a:graphic>
          </wp:inline>
        </w:drawing>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114800"/>
                    </a:xfrm>
                    <a:prstGeom prst="rect"/>
                  </pic:spPr>
                </pic:pic>
              </a:graphicData>
            </a:graphic>
          </wp:inline>
        </w:drawing>
      </w:r>
    </w:p>
    <w:p>
      <w:r>
        <w:br/>
        <w:br/>
      </w:r>
    </w:p>
    <w:p>
      <w:pPr>
        <w:pStyle w:val="Heading2"/>
      </w:pPr>
      <w:r>
        <w:t>Exercise 3</w:t>
      </w:r>
    </w:p>
    <w:p>
      <w:pPr>
        <w:pStyle w:val="Heading3"/>
      </w:pPr>
      <w:r>
        <w:t>P-Model</w:t>
      </w:r>
    </w:p>
    <w:p>
      <w:r>
        <w:br/>
        <w:br/>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4762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762500"/>
                    </a:xfrm>
                    <a:prstGeom prst="rect"/>
                  </pic:spPr>
                </pic:pic>
              </a:graphicData>
            </a:graphic>
          </wp:inline>
        </w:drawing>
      </w:r>
    </w:p>
    <w:p>
      <w:r>
        <w:drawing>
          <wp:inline xmlns:a="http://schemas.openxmlformats.org/drawingml/2006/main" xmlns:pic="http://schemas.openxmlformats.org/drawingml/2006/picture">
            <wp:extent cx="5486400" cy="41148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114800"/>
                    </a:xfrm>
                    <a:prstGeom prst="rect"/>
                  </pic:spPr>
                </pic:pic>
              </a:graphicData>
            </a:graphic>
          </wp:inline>
        </w:drawing>
      </w:r>
    </w:p>
    <w:p>
      <w:r>
        <w:br/>
        <w:br/>
      </w:r>
    </w:p>
    <w:p>
      <w:pPr>
        <w:pStyle w:val="Heading2"/>
      </w:pPr>
      <w:r>
        <w:t>Exercise 4</w:t>
      </w:r>
    </w:p>
    <w:p>
      <w:pPr>
        <w:pStyle w:val="Heading3"/>
      </w:pPr>
      <w:r>
        <w:t>Exercise 4.1</w:t>
      </w:r>
    </w:p>
    <w:p>
      <w:r>
        <w:t>This exercise produces results for each of the generators used in the prior exercises, thus such results were shown in the previous sections.</w:t>
      </w:r>
    </w:p>
    <w:p>
      <w:pPr>
        <w:pStyle w:val="Heading3"/>
      </w:pPr>
      <w:r>
        <w:t>Exercise 4.2</w:t>
      </w:r>
    </w:p>
    <w:p>
      <w:r>
        <w:t>Here we compare different methods of estimating a probability density function from sampled data.</w:t>
        <w:br/>
        <w:t>The first is to use Kernel Density Estimation, a standard method to compose a PDF as a pondered sum of PDF's centered at each observed point.</w:t>
        <w:br/>
        <w:t>The second is a parametric estimation, done for both Gaussian distribution and Generalized Extreme Value distribution. With this technique, a best parametric fit for the observed data is found, and the curve is plotted based on the parameters found.</w:t>
        <w:br/>
        <w:t>For each kind of noise, the type is indicated in the plot title, along with the values estimated for parameters.</w:t>
      </w:r>
    </w:p>
    <w:p>
      <w:r>
        <w:drawing>
          <wp:inline xmlns:a="http://schemas.openxmlformats.org/drawingml/2006/main" xmlns:pic="http://schemas.openxmlformats.org/drawingml/2006/picture">
            <wp:extent cx="5486400" cy="41148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4114800"/>
                    </a:xfrm>
                    <a:prstGeom prst="rect"/>
                  </pic:spPr>
                </pic:pic>
              </a:graphicData>
            </a:graphic>
          </wp:inline>
        </w:drawing>
      </w:r>
    </w:p>
    <w:p>
      <w:pPr>
        <w:pStyle w:val="Heading2"/>
      </w:pPr>
      <w:r>
        <w:t>Exercise 5</w:t>
      </w:r>
    </w:p>
    <w:p>
      <w:r>
        <w:t>For Henon map:</w:t>
      </w:r>
    </w:p>
    <w:p>
      <w:r>
        <w:drawing>
          <wp:inline xmlns:a="http://schemas.openxmlformats.org/drawingml/2006/main" xmlns:pic="http://schemas.openxmlformats.org/drawingml/2006/picture">
            <wp:extent cx="5486400" cy="41148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4114800"/>
                    </a:xfrm>
                    <a:prstGeom prst="rect"/>
                  </pic:spPr>
                </pic:pic>
              </a:graphicData>
            </a:graphic>
          </wp:inline>
        </w:drawing>
      </w:r>
    </w:p>
    <w:p>
      <w:r>
        <w:t>For Logistic map:</w:t>
      </w:r>
    </w:p>
    <w:p>
      <w:r>
        <w:drawing>
          <wp:inline xmlns:a="http://schemas.openxmlformats.org/drawingml/2006/main" xmlns:pic="http://schemas.openxmlformats.org/drawingml/2006/picture">
            <wp:extent cx="5486400" cy="41148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4114800"/>
                    </a:xfrm>
                    <a:prstGeom prst="rect"/>
                  </pic:spPr>
                </pic:pic>
              </a:graphicData>
            </a:graphic>
          </wp:inline>
        </w:drawing>
      </w:r>
    </w:p>
    <w:p>
      <w:pPr>
        <w:pStyle w:val="Heading2"/>
      </w:pPr>
      <w:r>
        <w:t>Exercise 6.1</w:t>
      </w:r>
    </w:p>
    <w:p>
      <w:r>
        <w:t>The P-Model will be excluded, since it provides data series with high kurtosis and skewnessthat would prevent effective clustering with K-Means</w:t>
      </w:r>
    </w:p>
    <w:p>
      <w:pPr>
        <w:pStyle w:val="Heading3"/>
      </w:pPr>
      <w:r>
        <w:t>For Non Gaussian Random Generator:</w:t>
      </w:r>
    </w:p>
    <w:p>
      <w:r>
        <w:drawing>
          <wp:inline xmlns:a="http://schemas.openxmlformats.org/drawingml/2006/main" xmlns:pic="http://schemas.openxmlformats.org/drawingml/2006/picture">
            <wp:extent cx="5486400" cy="41148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61255"/>
                    </a:xfrm>
                    <a:prstGeom prst="rect"/>
                  </pic:spPr>
                </pic:pic>
              </a:graphicData>
            </a:graphic>
          </wp:inline>
        </w:drawing>
      </w:r>
    </w:p>
    <w:p>
      <w:pPr>
        <w:pStyle w:val="Heading3"/>
      </w:pPr>
      <w:r>
        <w:t>For Colored Noise Generator:</w:t>
      </w:r>
    </w:p>
    <w:p>
      <w:r>
        <w:drawing>
          <wp:inline xmlns:a="http://schemas.openxmlformats.org/drawingml/2006/main" xmlns:pic="http://schemas.openxmlformats.org/drawingml/2006/picture">
            <wp:extent cx="5486400" cy="41148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5061255"/>
                    </a:xfrm>
                    <a:prstGeom prst="rect"/>
                  </pic:spPr>
                </pic:pic>
              </a:graphicData>
            </a:graphic>
          </wp:inline>
        </w:drawing>
      </w:r>
    </w:p>
    <w:p>
      <w:pPr>
        <w:pStyle w:val="Heading3"/>
      </w:pPr>
      <w:r>
        <w:t>For Logistic Map:</w:t>
      </w:r>
    </w:p>
    <w:p>
      <w:r>
        <w:drawing>
          <wp:inline xmlns:a="http://schemas.openxmlformats.org/drawingml/2006/main" xmlns:pic="http://schemas.openxmlformats.org/drawingml/2006/picture">
            <wp:extent cx="5486400" cy="41148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5061255"/>
                    </a:xfrm>
                    <a:prstGeom prst="rect"/>
                  </pic:spPr>
                </pic:pic>
              </a:graphicData>
            </a:graphic>
          </wp:inline>
        </w:drawing>
      </w:r>
    </w:p>
    <w:p>
      <w:pPr>
        <w:pStyle w:val="Heading3"/>
      </w:pPr>
      <w:r>
        <w:t>For Henon Map:</w:t>
      </w:r>
    </w:p>
    <w:p>
      <w:r>
        <w:drawing>
          <wp:inline xmlns:a="http://schemas.openxmlformats.org/drawingml/2006/main" xmlns:pic="http://schemas.openxmlformats.org/drawingml/2006/picture">
            <wp:extent cx="5486400" cy="41148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5061255"/>
                    </a:xfrm>
                    <a:prstGeom prst="rect"/>
                  </pic:spPr>
                </pic:pic>
              </a:graphicData>
            </a:graphic>
          </wp:inline>
        </w:drawing>
      </w:r>
    </w:p>
    <w:p>
      <w:pPr>
        <w:pStyle w:val="Heading3"/>
      </w:pPr>
      <w:r>
        <w:t>Combining all data series:</w:t>
      </w:r>
    </w:p>
    <w:p>
      <w:r>
        <w:drawing>
          <wp:inline xmlns:a="http://schemas.openxmlformats.org/drawingml/2006/main" xmlns:pic="http://schemas.openxmlformats.org/drawingml/2006/picture">
            <wp:extent cx="5486400" cy="4114800"/>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4114800"/>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114800"/>
                    </a:xfrm>
                    <a:prstGeom prst="rect"/>
                  </pic:spPr>
                </pic:pic>
              </a:graphicData>
            </a:graphic>
          </wp:inline>
        </w:drawing>
      </w:r>
    </w:p>
    <w:p>
      <w:pPr>
        <w:pStyle w:val="Heading2"/>
      </w:pPr>
      <w:r>
        <w:t>Exercise 6.2</w:t>
      </w:r>
    </w:p>
    <w:p>
      <w:r>
        <w:t>Using provided data sets and new cases of COVID-19 in the USA.</w:t>
      </w:r>
    </w:p>
    <w:p>
      <w:r>
        <w:drawing>
          <wp:inline xmlns:a="http://schemas.openxmlformats.org/drawingml/2006/main" xmlns:pic="http://schemas.openxmlformats.org/drawingml/2006/picture">
            <wp:extent cx="5486400" cy="57150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571500"/>
                    </a:xfrm>
                    <a:prstGeom prst="rect"/>
                  </pic:spPr>
                </pic:pic>
              </a:graphicData>
            </a:graphic>
          </wp:inline>
        </w:drawing>
      </w:r>
    </w:p>
    <w:p>
      <w:r>
        <w:t>All datasets would get classified on the same group, if P-Model was included on the training data, since the grouping would basically be dominated by the high kurtosis and skewness of p-model series.</w:t>
        <w:br/>
        <w:t>It can be seen that the behavior of the US series was clustered along with the colored and non-gaussian noises, which makes sense assuming that the number of new daily cases should be directly proportional to the number active cases, more specifically the number of people in the contagious stage of the disease, which in turn is dependent on the number of new cases of a few preceding days. While this makes sense for more closed regions, the US seems to have a dynamics of the disease spreading at exponential rate initially once it reaches a new state or city, thus the closer similarity to the Non-Gaussian noise behavior instead of the colored noise.</w:t>
        <w:br/>
      </w:r>
    </w:p>
    <w:p>
      <w:r>
        <w:t>Meanwhile, the data series in surftemp504.txt and sol3ghz.dat, are clustered with the random noise in the space with beta, but particularly the sol3ghz.dat gets isolated in its own group when clustering with alpha. Given the correlation between alpha and beta, this might just be an effect of the lack of normalization or scaling prior to applying the K-Means technique. It might also be an effect of the data being</w:t>
      </w:r>
    </w:p>
    <w:p>
      <w:pPr>
        <w:pStyle w:val="Heading2"/>
      </w:pPr>
      <w:r>
        <w:t>Exercise 6.3</w:t>
      </w:r>
    </w:p>
    <w:p/>
    <w:p>
      <w:r>
        <w:drawing>
          <wp:inline xmlns:a="http://schemas.openxmlformats.org/drawingml/2006/main" xmlns:pic="http://schemas.openxmlformats.org/drawingml/2006/picture">
            <wp:extent cx="5486400" cy="5061255"/>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5061255"/>
                    </a:xfrm>
                    <a:prstGeom prst="rect"/>
                  </pic:spPr>
                </pic:pic>
              </a:graphicData>
            </a:graphic>
          </wp:inline>
        </w:drawing>
      </w:r>
    </w:p>
    <w:p>
      <w:r>
        <w:t>Below is the data set created for most countries available in the data collected from "Out world in Data" website. Only countries with a minimum data diversity were selected, bychecking if the number of new cases had assumed at least 12 distinct values. This eliminates time series that are simply too short or that do not contain enough data richness to apply the available tools. Also, countries with negative alpha were removed. The maximum silhouette coefficient method was employed to select the number of clusters, which ended up being 2. The main group has hte majority of countries, whereas high kurtose, high skeness and high alpha or beta, which apparently correlates with countries in early stages of the epidemic, where daily new cases are growing steadily rather than slowing down or retreating.</w:t>
      </w:r>
    </w:p>
    <w:p>
      <w:r>
        <w:t xml:space="preserve">     skewness²   kurtosis  $\alpha$   $\beta$  $\beta_t$                          name  kmeans  beta group</w:t>
        <w:br/>
        <w:t>0     4.929983   7.221562  0.435982  0.061070  -0.128036      Central African Republic       0           0</w:t>
        <w:br/>
        <w:t>1    40.198014  46.914262  0.892676  0.480947   0.785353                Faeroe Islands       1           1</w:t>
        <w:br/>
        <w:t>2    10.334728  16.079743  0.578482  0.473743   0.156965                      Maldives       0           0</w:t>
        <w:br/>
        <w:t>3     1.450362   3.282174  1.117322  1.236345   1.234644                        Brazil       0           0</w:t>
        <w:br/>
        <w:t>4     2.492821   4.352133  1.637202  1.506640   2.274404                         Chile       0           0</w:t>
        <w:br/>
        <w:t>5     0.057677   2.293313  0.706568  0.731203   0.413136                       Moldova       0           0</w:t>
        <w:br/>
        <w:t>6     0.202633   2.272529  1.135226  1.249922   1.270453                     Singapore       0           0</w:t>
        <w:br/>
        <w:t>7    18.925393  20.857109  0.512753  0.057011   0.025505         Sao Tome and Principe       0           0</w:t>
        <w:br/>
        <w:t>8     3.879811   7.045874  0.853518  0.845341   0.707035                       Myanmar       0           0</w:t>
        <w:br/>
        <w:t>9     1.702694   4.420856  0.792823  0.540704   0.585647                        Greece       0           0</w:t>
        <w:br/>
        <w:t>10    7.307871  11.244210  0.334284  0.172003  -0.331431                    Madagascar       0           0</w:t>
        <w:br/>
        <w:t>11    2.128978   4.532870  1.068096  1.316158   1.136192                  South Africa       0           0</w:t>
        <w:br/>
        <w:t>12    0.333079   2.064823  0.986030  0.831893   0.972059                      Slovenia       0           0</w:t>
        <w:br/>
        <w:t>13    0.057654   1.431185  1.602414  1.831753   2.204827                        Russia       0           0</w:t>
        <w:br/>
        <w:t>14    0.101384   1.993995  1.506144  1.483928   2.012288                         Italy       0           0</w:t>
        <w:br/>
        <w:t>15    8.648913  12.185164  0.432732  0.874363  -0.134537                      Ethiopia       0           0</w:t>
        <w:br/>
        <w:t>16    4.121991   9.002183  0.850141  0.804730   0.700283                         Malta       0           0</w:t>
        <w:br/>
        <w:t>17    0.039245   2.588524  0.960408  1.239643   0.920816                United Kingdom       0           0</w:t>
        <w:br/>
        <w:t>18    1.316442   3.155491  1.024742  0.846136   1.049484                       Andorra       0           0</w:t>
        <w:br/>
        <w:t>19    4.721597   6.794799  0.485607  1.141171  -0.028787                         Haiti       0           0</w:t>
        <w:br/>
        <w:t>20    0.981396   2.763731  1.693216  1.414986   2.386431                         India       0           0</w:t>
        <w:br/>
        <w:t>21    2.175084   4.259268  0.834898  0.575136   0.669795                       Tunisia       0           0</w:t>
        <w:br/>
        <w:t>22    7.140901   9.690575  0.818688  0.263488   0.637376                         Nepal       0           0</w:t>
        <w:br/>
        <w:t>23    1.321560   3.798519  0.877235  0.509976   0.754471                        France       0           0</w:t>
        <w:br/>
        <w:t>24    1.980367   4.953904  0.736824  0.500563   0.473648                   South Korea       0           0</w:t>
        <w:br/>
        <w:t>25    1.830543   4.167405  1.106100  1.279363   1.212200                Czech Republic       0           0</w:t>
        <w:br/>
        <w:t>26   11.290277  16.197713  0.660308  0.197044   0.320615                     Venezuela       0           0</w:t>
        <w:br/>
        <w:t>27    2.092928   4.303206  0.511801  0.207270   0.023603                          Oman       0           0</w:t>
        <w:br/>
        <w:t>28    0.892830   3.608156  1.240693  1.840221   1.481387                       Denmark       0           0</w:t>
        <w:br/>
        <w:t>29    0.957196   3.755020  0.877549  1.162930   0.755098                      Bulgaria       0           0</w:t>
        <w:br/>
        <w:t>30    6.909623  10.641948  0.839775  0.759228   0.679550                     Gibraltar       0           0</w:t>
        <w:br/>
        <w:t>31    8.233686  10.182033  0.492477  0.104570  -0.015046             Equatorial Guinea       0           0</w:t>
        <w:br/>
        <w:t>32    1.601927   3.940657  0.769593  0.469237   0.539186                  Burkina Faso       0           0</w:t>
        <w:br/>
        <w:t>33    1.070573   3.075319  1.141859  1.081903   1.283719                      Colombia       0           0</w:t>
        <w:br/>
        <w:t>34    1.467173   3.575178  0.394757 -0.109615  -0.210485                       Liberia       0           0</w:t>
        <w:br/>
        <w:t>35    1.482140   3.066539  1.270363  1.184679   1.540727                       Iceland       0           0</w:t>
        <w:br/>
        <w:t>36    0.422834   2.049792  1.125249  1.349688   1.250499                         Qatar       0           0</w:t>
        <w:br/>
        <w:t>37    0.580288   2.222109  0.586031  0.222557   0.172062                       Somalia       0           0</w:t>
        <w:br/>
        <w:t>38    4.510562   7.653448  0.600100  0.249293   0.200201                          Chad       0           0</w:t>
        <w:br/>
        <w:t>39    5.814925   9.857183  0.568762  0.511908   0.137524                     Swaziland       0           0</w:t>
        <w:br/>
        <w:t>40   13.622762  16.663369  0.259197  0.235379  -0.481606                        Zambia       0           0</w:t>
        <w:br/>
        <w:t>41    1.956095   3.964485  1.356571  0.913118   1.713141                    Luxembourg       0           0</w:t>
        <w:br/>
        <w:t>42    1.325827   3.682514  0.441773  0.436024  -0.116454                       Uruguay       0           0</w:t>
        <w:br/>
        <w:t>43    1.281123   3.755434  1.017567  0.859885   1.035133                        Norway       0           0</w:t>
        <w:br/>
        <w:t>44    3.901946   7.602921  0.660368  0.497743   0.320736                       Lebanon       0           0</w:t>
        <w:br/>
        <w:t>45    5.410535   9.478719  0.567067  0.190245   0.134134                    Cape Verde       0           0</w:t>
        <w:br/>
        <w:t>46    1.149950   3.098367  1.400800  1.270341   1.801600                    Bangladesh       0           0</w:t>
        <w:br/>
        <w:t>47    3.654967   6.299366  0.504531  0.287476   0.009061                         Sudan       0           0</w:t>
        <w:br/>
        <w:t>48    2.521892   7.734756  0.931268  0.991629   0.862536                       Hungary       0           0</w:t>
        <w:br/>
        <w:t>49    3.886317   7.784038  0.661907 -0.316456   0.323815                      Cameroon       0           0</w:t>
        <w:br/>
        <w:t>50    0.019167   2.872680  0.887326  0.702098   0.774651                        Panama       0           0</w:t>
        <w:br/>
        <w:t>51    2.765333   6.042085  0.811878  0.789463   0.623755                        Rwanda       0           0</w:t>
        <w:br/>
        <w:t>52    0.729030   2.421522  1.328579  1.002092   1.657158                       Croatia       0           0</w:t>
        <w:br/>
        <w:t>53    2.468764   8.113905  0.861471  0.275189   0.722942                          Iran       0           0</w:t>
        <w:br/>
        <w:t>54    0.189069   2.527652  0.858386  0.973355   0.716773                        Poland       0           0</w:t>
        <w:br/>
        <w:t>55    9.706140  18.395726  0.841184  0.438294   0.682368                         China       0           0</w:t>
        <w:br/>
        <w:t>56    4.647446   7.756279  0.966141  0.766339   0.932281                          Togo       0           0</w:t>
        <w:br/>
        <w:t>57    1.908388   3.813335  0.789786  1.098861   0.579572                      Honduras       0           0</w:t>
        <w:br/>
        <w:t>58    0.002317   9.382838  0.847398  0.669406   0.694796                     Lithuania       0           0</w:t>
        <w:br/>
        <w:t>59    3.491879   6.312264  0.571696  0.093365   0.143393                   Afghanistan       0           0</w:t>
        <w:br/>
        <w:t>60    3.421781   5.338766  1.351345  0.654282   1.702690                   New Zealand       0           0</w:t>
        <w:br/>
        <w:t>61    0.208241   2.097549  1.100993  1.207154   1.201986                      Malaysia       0           0</w:t>
        <w:br/>
        <w:t>62   29.636860  35.967196  0.922521  0.082477   0.845041                      Tanzania       1           1</w:t>
        <w:br/>
        <w:t>63    1.350167   4.155441  0.605862  0.595952   0.211724                    San Marino       0           0</w:t>
        <w:br/>
        <w:t>64    5.630992   8.607220  0.620269  0.372801   0.240539                        Jersey       0           0</w:t>
        <w:br/>
        <w:t>65    1.167060   2.684966  1.179206  0.822807   1.358412                        Kuwait       0           0</w:t>
        <w:br/>
        <w:t>66    3.300508   5.440989  0.325090  0.666934  -0.349820                 Guinea-Bissau       0           0</w:t>
        <w:br/>
        <w:t>67    0.655120   2.881283  0.990417  0.375792   0.980833                       Belgium       0           0</w:t>
        <w:br/>
        <w:t>68    5.294765   7.915929  1.291351  0.786625   1.582702                     Australia       0           0</w:t>
        <w:br/>
        <w:t>69    3.604264   5.911002  0.380801  0.671900  -0.238398                         Gabon       0           0</w:t>
        <w:br/>
        <w:t>70    4.110247   8.259761  0.779807  0.686235   0.559615                       Estonia       0           0</w:t>
        <w:br/>
        <w:t>71    0.289422   2.038571  1.075458  1.079506   1.150917                          Cuba       0           0</w:t>
        <w:br/>
        <w:t>72    4.116856   8.334815  0.804549  0.351340   0.609097                        Kosovo       0           0</w:t>
        <w:br/>
        <w:t>73   20.397149  39.807951  0.870752  1.013539   0.741503                         Benin       1           1</w:t>
        <w:br/>
        <w:t>74    0.611815   3.761304  0.404548  0.048171  -0.190905                          Mali       0           0</w:t>
        <w:br/>
        <w:t>75    0.866226   4.269824  0.939220  0.633450   0.878439                      Portugal       0           0</w:t>
        <w:br/>
        <w:t>76    0.284641   2.914172  0.713239  0.401847   0.426477            Dominican Republic       0           0</w:t>
        <w:br/>
        <w:t>77    0.774652   2.384894  1.380187  1.057409   1.760375                   Switzerland       0           0</w:t>
        <w:br/>
        <w:t>78    1.923195   4.638840  0.961369  0.950893   0.922739                        Cyprus       0           0</w:t>
        <w:br/>
        <w:t>79    0.510143   3.241650  0.633682  0.505367   0.267363        Bosnia and Herzegovina       0           0</w:t>
        <w:br/>
        <w:t>80    0.510387   2.225858  0.915083  1.122868   0.830165                       Nigeria       0           0</w:t>
        <w:br/>
        <w:t>81    1.042293   4.947976  0.664174  0.457088   0.328348                   Puerto Rico       0           0</w:t>
        <w:br/>
        <w:t>82    3.594521   6.201451  1.102278  0.951210   1.204556                    Montenegro       0           0</w:t>
        <w:br/>
        <w:t>83    6.675924  11.413822  0.644539  0.197603   0.289077                         Ghana       0           0</w:t>
        <w:br/>
        <w:t>84    0.163612   2.202847  1.641937  1.854950   2.283875                        Turkey       0           0</w:t>
        <w:br/>
        <w:t>85    4.367243   9.211022  0.307865  0.454081  -0.384270                  Sierra Leone       0           0</w:t>
        <w:br/>
        <w:t>86    0.000673   1.821226  0.956070  0.523371   0.912141          United Arab Emirates       0           0</w:t>
        <w:br/>
        <w:t>87    3.223909   6.838294  0.538257  0.464333   0.076514                          Iraq       0           0</w:t>
        <w:br/>
        <w:t>88    1.833140   5.161048  0.950762  1.153101   0.901524                    Uzbekistan       0           0</w:t>
        <w:br/>
        <w:t>89    7.133255  10.774689  0.721097  0.404982   0.442193                   Isle of Man       0           0</w:t>
        <w:br/>
        <w:t>90    4.355623   7.274639  0.666348  0.568510   0.332696                          Guam       0           0</w:t>
        <w:br/>
        <w:t>91    0.819227   3.089125  0.970047  1.186475   0.940095                       Senegal       0           0</w:t>
        <w:br/>
        <w:t>92    5.566954  11.589369  0.912936  1.183710   0.825872                         Japan       0           0</w:t>
        <w:br/>
        <w:t>93    0.820070   3.208707  0.388050  0.453605  -0.223899                        Guinea       0           0</w:t>
        <w:br/>
        <w:t>94    1.171850   4.083142  0.825476  1.249342   0.650952                    Azerbaijan       0           0</w:t>
        <w:br/>
        <w:t>95    1.465938   4.518809  0.511154  0.336084   0.022309                    Kyrgyzstan       0           0</w:t>
        <w:br/>
        <w:t>96    2.947096   4.905412  1.099253  0.565487   1.198506                        Taiwan       0           0</w:t>
        <w:br/>
        <w:t>97    0.002463   1.927550  0.968589  0.762294   0.937178                       Ukraine       0           0</w:t>
        <w:br/>
        <w:t>98    2.815139   5.439412  1.486976  1.522445   1.973952                       Austria       0           0</w:t>
        <w:br/>
        <w:t>99    0.288073   4.320171  0.604945  0.372235   0.209890                   Philippines       0           0</w:t>
        <w:br/>
        <w:t>100   0.297407   2.558764  0.904479  0.965095   0.808958                       Albania       0           0</w:t>
        <w:br/>
        <w:t>101   0.652697   3.040954  1.114867  1.098999   1.229733                    Costa Rica       0           0</w:t>
        <w:br/>
        <w:t>102  19.580510  34.025609  1.023842  0.554573   1.047685                        Uganda       1           1</w:t>
        <w:br/>
        <w:t>103  37.822406  45.534110  0.612801 -0.005880   0.225602                     Palestine       1           1</w:t>
        <w:br/>
        <w:t>104   5.485914   9.351162  0.481450  0.760424  -0.037099                    Mozambique       0           0</w:t>
        <w:br/>
        <w:t>105   0.072929   1.772419  1.215279  1.336563   1.430557                       Algeria       0           0</w:t>
        <w:br/>
        <w:t>106   0.656829   2.850559  0.784821  0.330287   0.569642                    Kazakhstan       0           0</w:t>
        <w:br/>
        <w:t>107   3.834250   7.720627  0.612823 -0.118128   0.225646                         Yemen       0           0</w:t>
        <w:br/>
        <w:t>108   0.037626   1.902005  0.656341  1.166358   0.312683                        Sweden       0           0</w:t>
        <w:br/>
        <w:t>109   0.682732   2.609810  1.465838  1.164319   1.931676                         Spain       0           0</w:t>
        <w:br/>
        <w:t>110   2.047977   5.574508  0.992947  1.100468   0.985894                        Israel       0           0</w:t>
        <w:br/>
        <w:t>111   1.190708   3.136599  1.279919  1.067131   1.559838                         World       0           0</w:t>
        <w:br/>
        <w:t>112   4.150665   6.466570  1.311242  1.013591   1.622483                         Niger       0           0</w:t>
        <w:br/>
        <w:t>113   5.361762   8.357131  0.879969  0.500292   0.759939                     Mauritius       0           0</w:t>
        <w:br/>
        <w:t>114   4.117660   6.989533  0.794410  0.827851   0.588820                      Slovakia       0           0</w:t>
        <w:br/>
        <w:t>115   2.450815   4.452825  0.594637 -0.126652   0.189274                     Argentina       0           0</w:t>
        <w:br/>
        <w:t>116   4.451831   7.136149  0.764947  0.378037   0.529894                       Vietnam       0           0</w:t>
        <w:br/>
        <w:t>117   8.972552  12.010376  0.349534  0.168227  -0.300932                         Syria       0           0</w:t>
        <w:br/>
        <w:t>118   4.961820   9.175430  0.750835  1.192087   0.501670                         Kenya       0           0</w:t>
        <w:br/>
        <w:t>119   3.659337   7.036886  0.727027  0.507892   0.454054                       Georgia       0           0</w:t>
        <w:br/>
        <w:t>120   0.444545   2.184726  0.909326  0.497906   0.818652                          Peru       0           0</w:t>
        <w:br/>
        <w:t>121   4.945854   7.165201  0.777362  0.320413   0.554725                        Brunei       0           0</w:t>
        <w:br/>
        <w:t>122   0.384417   2.735915  0.578744  1.645986   0.157488                    Tajikistan       0           0</w:t>
        <w:br/>
        <w:t>123   0.647029   2.361416  1.323148  1.335964   1.646297                       Germany       0           0</w:t>
        <w:br/>
        <w:t>124  11.542053  16.804567  0.767708  1.616764   0.535417                     Sri Lanka       0           0</w:t>
        <w:br/>
        <w:t>125   2.543750   6.383607  0.803547  0.712848   0.607095                     Macedonia       0           0</w:t>
        <w:br/>
        <w:t>126  38.705327  50.204654  0.612445  0.076890   0.224891                       Ecuador       1           1</w:t>
        <w:br/>
        <w:t>127   0.764101   2.480586  0.736121  0.887661   0.472241                       Bahrain       0           0</w:t>
        <w:br/>
        <w:t>128   3.981207   8.882019  0.877640  0.250212   0.755280                        Latvia       0           0</w:t>
        <w:br/>
        <w:t>129  11.946241  18.228263  0.399257  0.127636  -0.201486                       Bermuda       0           0</w:t>
        <w:br/>
        <w:t>130   0.156166   1.727343  1.378349  1.737908   1.756699                   Netherlands       0           0</w:t>
        <w:br/>
        <w:t>131   5.556237   8.050749  0.579266  0.616838   0.158533                      Djibouti       0           0</w:t>
        <w:br/>
        <w:t>132  10.118350  12.349369  0.574627  0.626456   0.149255                    Mauritania       0           0</w:t>
        <w:br/>
        <w:t>133   3.754995   6.471087  0.860942  0.576029   0.721884                       Jamaica       0           0</w:t>
        <w:br/>
        <w:t>134   0.963184   2.517197  0.573593 -0.048306   0.147187                   El Salvador       0           0</w:t>
        <w:br/>
        <w:t>135   0.005239   1.449175  0.957150  0.301810   0.914301                       Belarus       0           0</w:t>
        <w:br/>
        <w:t>136   0.998097   4.317100  0.755301  0.440234   0.510603                       Finland       0           0</w:t>
        <w:br/>
        <w:t>137   3.802329   5.903143  0.439890  0.159793  -0.120220                         Congo       0           0</w:t>
        <w:br/>
        <w:t>138   1.015743   3.076024  1.143290  0.565450   1.286580                         Egypt       0           0</w:t>
        <w:br/>
        <w:t>139   1.490397   3.845484  1.255947  1.313464   1.511894                       Ireland       0           0</w:t>
        <w:br/>
        <w:t>140   0.616365   3.798630  0.667911  0.869900   0.335822                     Indonesia       0           0</w:t>
        <w:br/>
        <w:t>141   3.022034   5.030667  1.024310  0.914088   1.048619                      Guernsey       0           0</w:t>
        <w:br/>
        <w:t>142   3.983541   6.932460  1.171480  0.516611   1.342960                      Thailand       0           0</w:t>
        <w:br/>
        <w:t>143   4.542406   7.917967  0.387515 -0.047476  -0.224970  Democratic Republic of Congo       0           0</w:t>
        <w:br/>
        <w:t>144   0.152061   2.919419  1.044353  1.167258   1.088706                        Canada       0           0</w:t>
        <w:br/>
        <w:t>145  16.490405  21.315709  0.725028  1.030769   0.450057                      Paraguay       0           0</w:t>
        <w:br/>
        <w:t>146   0.590303   2.586596  1.295831  1.694515   1.591661                        Serbia       0           0</w:t>
        <w:br/>
        <w:t>147   0.164908   2.503416  0.999351  1.095470   0.998702                       Morocco       0           0</w:t>
        <w:br/>
        <w:t>148   1.013826   3.868499  0.860388  0.485916   0.720776                        Jordan       0           0</w:t>
        <w:br/>
        <w:t>149   3.173414   5.939773  0.878704  0.310059   0.757409                       Bolivia       0           0</w:t>
        <w:br/>
        <w:t>150   2.546705   4.796554  1.014799  0.610837   1.029598                       Armenia       0           0</w:t>
        <w:br/>
        <w:t>151   4.520122   7.101260  1.004829  0.959391   1.009657                     Guatemala       0           0</w:t>
        <w:br/>
        <w:t>152   0.413701   4.026314  0.776916  0.738677   0.553832                 Cote d'Ivoire       0           0</w:t>
        <w:br/>
        <w:t>153   0.802064   2.671526  1.245029  1.268385   1.490059                        Mexico       0           0</w:t>
        <w:br/>
        <w:t>154   0.344648   2.952687  0.992583  0.641894   0.985166                 United States       0           0</w:t>
        <w:br/>
        <w:t>155   0.233458   1.872958  1.477705  2.120643   1.955411                  Saudi Arabia       0           0</w:t>
        <w:br/>
        <w:t>156   0.467714   2.223767  0.843263  0.529438   0.686526                      Pakistan       0           0</w:t>
        <w:br/>
        <w:t>157   0.000745   2.335116  0.865870  0.602191   0.731739                       Romania       0           0</w:t>
      </w:r>
    </w:p>
    <w:p>
      <w:pPr>
        <w:pStyle w:val="Heading2"/>
      </w:pPr>
      <w:r>
        <w:t>Exercise 7.1</w:t>
      </w:r>
    </w:p>
    <w:p>
      <w:pPr>
        <w:pStyle w:val="Heading3"/>
      </w:pPr>
      <w:r>
        <w:t>Exercise 7.1</w:t>
      </w:r>
    </w:p>
    <w:p>
      <w:r>
        <w:t>The MDFDA files have been fully refactored for the purpose of this work, with many additional parameters being computed and shown in charts, including$\Psi$</w:t>
      </w:r>
    </w:p>
    <w:p>
      <w:pPr>
        <w:pStyle w:val="Heading3"/>
      </w:pPr>
      <w:r>
        <w:t>Exercise 7.2</w:t>
      </w:r>
    </w:p>
    <w:p>
      <w:r>
        <w:t>For each signal generator, only one singularity spectrum will be plotted, but the aggregated  statistics will be shown for the next item.</w:t>
      </w:r>
    </w:p>
    <w:p>
      <w:pPr>
        <w:pStyle w:val="Heading3"/>
      </w:pPr>
      <w:r>
        <w:t>Non Gaussian Random Generator</w:t>
      </w:r>
    </w:p>
    <w:p>
      <w:r>
        <w:drawing>
          <wp:inline xmlns:a="http://schemas.openxmlformats.org/drawingml/2006/main" xmlns:pic="http://schemas.openxmlformats.org/drawingml/2006/picture">
            <wp:extent cx="5486400" cy="4114800"/>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4872469"/>
                    </a:xfrm>
                    <a:prstGeom prst="rect"/>
                  </pic:spPr>
                </pic:pic>
              </a:graphicData>
            </a:graphic>
          </wp:inline>
        </w:drawing>
      </w:r>
    </w:p>
    <w:p>
      <w:pPr>
        <w:pStyle w:val="Heading3"/>
      </w:pPr>
      <w:r>
        <w:t>Colored Noise Generator</w:t>
      </w:r>
    </w:p>
    <w:p>
      <w:r>
        <w:drawing>
          <wp:inline xmlns:a="http://schemas.openxmlformats.org/drawingml/2006/main" xmlns:pic="http://schemas.openxmlformats.org/drawingml/2006/picture">
            <wp:extent cx="5486400" cy="4114800"/>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4872469"/>
                    </a:xfrm>
                    <a:prstGeom prst="rect"/>
                  </pic:spPr>
                </pic:pic>
              </a:graphicData>
            </a:graphic>
          </wp:inline>
        </w:drawing>
      </w:r>
    </w:p>
    <w:p>
      <w:pPr>
        <w:pStyle w:val="Heading3"/>
      </w:pPr>
      <w:r>
        <w:t>P-Model</w:t>
      </w:r>
    </w:p>
    <w:p>
      <w:r>
        <w:drawing>
          <wp:inline xmlns:a="http://schemas.openxmlformats.org/drawingml/2006/main" xmlns:pic="http://schemas.openxmlformats.org/drawingml/2006/picture">
            <wp:extent cx="5486400" cy="4114800"/>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4872469"/>
                    </a:xfrm>
                    <a:prstGeom prst="rect"/>
                  </pic:spPr>
                </pic:pic>
              </a:graphicData>
            </a:graphic>
          </wp:inline>
        </w:drawing>
      </w:r>
    </w:p>
    <w:p>
      <w:pPr>
        <w:pStyle w:val="Heading3"/>
      </w:pPr>
      <w:r>
        <w:t>Logistic Map</w:t>
      </w:r>
    </w:p>
    <w:p>
      <w:r>
        <w:drawing>
          <wp:inline xmlns:a="http://schemas.openxmlformats.org/drawingml/2006/main" xmlns:pic="http://schemas.openxmlformats.org/drawingml/2006/picture">
            <wp:extent cx="5486400" cy="4114800"/>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4872469"/>
                    </a:xfrm>
                    <a:prstGeom prst="rect"/>
                  </pic:spPr>
                </pic:pic>
              </a:graphicData>
            </a:graphic>
          </wp:inline>
        </w:drawing>
      </w:r>
    </w:p>
    <w:p>
      <w:pPr>
        <w:pStyle w:val="Heading3"/>
      </w:pPr>
      <w:r>
        <w:t>Henon Map</w:t>
      </w:r>
    </w:p>
    <w:p>
      <w:r>
        <w:drawing>
          <wp:inline xmlns:a="http://schemas.openxmlformats.org/drawingml/2006/main" xmlns:pic="http://schemas.openxmlformats.org/drawingml/2006/picture">
            <wp:extent cx="5486400" cy="4114800"/>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4872469"/>
                    </a:xfrm>
                    <a:prstGeom prst="rect"/>
                  </pic:spPr>
                </pic:pic>
              </a:graphicData>
            </a:graphic>
          </wp:inline>
        </w:drawing>
      </w:r>
    </w:p>
    <w:p>
      <w:pPr>
        <w:pStyle w:val="Heading3"/>
      </w:pPr>
      <w:r>
        <w:t>For all generators:</w:t>
      </w:r>
    </w:p>
    <w:p>
      <w:r>
        <w:drawing>
          <wp:inline xmlns:a="http://schemas.openxmlformats.org/drawingml/2006/main" xmlns:pic="http://schemas.openxmlformats.org/drawingml/2006/picture">
            <wp:extent cx="5486400" cy="4872469"/>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5486400" cy="4872469"/>
                    </a:xfrm>
                    <a:prstGeom prst="rect"/>
                  </pic:spPr>
                </pic:pic>
              </a:graphicData>
            </a:graphic>
          </wp:inline>
        </w:drawing>
      </w:r>
    </w:p>
    <w:p>
      <w:pPr>
        <w:pStyle w:val="Heading4"/>
      </w:pPr>
      <w:r>
        <w:t>Comparing singularity Spectra</w:t>
      </w:r>
    </w:p>
    <w:p>
      <w:r>
        <w:t>Here we show a comparative example of the singularity spectrum for time series generated from different methods, in particular, we see the much wider spectrum of the series generated with P-Model, which is also quite symmetrical, while for the other models, the spectrum is left-truncated, which indicates that the spectrum is insensitive to larger local fluctuations.</w:t>
      </w:r>
    </w:p>
    <w:p>
      <w:r>
        <w:t>The spectrum of the P-Model being the widest, also indicates a higher degree of multifractality and data complexity.</w:t>
      </w:r>
    </w:p>
    <w:p>
      <w:r>
        <w:drawing>
          <wp:inline xmlns:a="http://schemas.openxmlformats.org/drawingml/2006/main" xmlns:pic="http://schemas.openxmlformats.org/drawingml/2006/picture">
            <wp:extent cx="5486400" cy="4114800"/>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4114800"/>
                    </a:xfrm>
                    <a:prstGeom prst="rect"/>
                  </pic:spPr>
                </pic:pic>
              </a:graphicData>
            </a:graphic>
          </wp:inline>
        </w:drawing>
      </w:r>
    </w:p>
    <w:p>
      <w:pPr>
        <w:pStyle w:val="Heading3"/>
      </w:pPr>
      <w:r>
        <w:t>Exercise 7.3</w:t>
      </w:r>
    </w:p>
    <w:p/>
    <w:p>
      <w:r>
        <w:drawing>
          <wp:inline xmlns:a="http://schemas.openxmlformats.org/drawingml/2006/main" xmlns:pic="http://schemas.openxmlformats.org/drawingml/2006/picture">
            <wp:extent cx="5486400" cy="4872469"/>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4872469"/>
                    </a:xfrm>
                    <a:prstGeom prst="rect"/>
                  </pic:spPr>
                </pic:pic>
              </a:graphicData>
            </a:graphic>
          </wp:inline>
        </w:drawing>
      </w:r>
    </w:p>
    <w:p>
      <w:r>
        <w:t>Now, we print the results for each country along with the grouping proposed:</w:t>
      </w:r>
    </w:p>
    <w:p>
      <w:r>
        <w:t xml:space="preserve">   skewness²    $\Psi$                       Country  kmeans  group</w:t>
        <w:br/>
        <w:t>0   4.929983  0.737329      Central African Republic       0      0</w:t>
        <w:br/>
        <w:t>0  40.198014  0.110913                Faeroe Islands       1      1</w:t>
        <w:br/>
        <w:t>0  10.334728  0.851464                      Maldives       0      0</w:t>
        <w:br/>
        <w:t>0   1.450362  0.687482                        Brazil       0      0</w:t>
        <w:br/>
        <w:t>0   2.492821  0.539468                         Chile       0      0</w:t>
        <w:br/>
        <w:t>0   0.057677  0.549989                       Moldova       0      0</w:t>
        <w:br/>
        <w:t>0   0.202633  0.710258                     Singapore       0      0</w:t>
        <w:br/>
        <w:t>0  18.925393  0.865696         Sao Tome and Principe       1      1</w:t>
        <w:br/>
        <w:t>0   3.879811  0.567976                       Myanmar       0      0</w:t>
        <w:br/>
        <w:t>0   1.702694  0.647212                        Greece       0      0</w:t>
        <w:br/>
        <w:t>0   7.307871  0.568489                    Madagascar       0      0</w:t>
        <w:br/>
        <w:t>0   2.128978  0.577360                  South Africa       0      0</w:t>
        <w:br/>
        <w:t>0   0.333079  0.508259                      Slovenia       0      0</w:t>
        <w:br/>
        <w:t>0   0.057654  0.578791                        Russia       0      0</w:t>
        <w:br/>
        <w:t>0   0.101384  0.549911                         Italy       0      0</w:t>
        <w:br/>
        <w:t>0   8.648913  0.626472                      Ethiopia       0      0</w:t>
        <w:br/>
        <w:t>0   4.121991  0.659845                         Malta       0      0</w:t>
        <w:br/>
        <w:t>0   0.039245  0.457992                United Kingdom       0      0</w:t>
        <w:br/>
        <w:t>0   1.316442  0.724524                       Andorra       0      0</w:t>
        <w:br/>
        <w:t>0   4.721597  0.575959                         Haiti       0      0</w:t>
        <w:br/>
        <w:t>0   0.981396  0.626315                         India       0      0</w:t>
        <w:br/>
        <w:t>0   2.175084  0.730597                       Tunisia       0      0</w:t>
        <w:br/>
        <w:t>0   7.140901  0.637240                         Nepal       0      0</w:t>
        <w:br/>
        <w:t>0   1.321560  0.580162                        France       0      0</w:t>
        <w:br/>
        <w:t>0   1.980367  0.794184                   South Korea       0      0</w:t>
        <w:br/>
        <w:t>0   1.830543  0.537495                Czech Republic       0      0</w:t>
        <w:br/>
        <w:t>0  11.290277  0.537318                     Venezuela       0      0</w:t>
        <w:br/>
        <w:t>0   2.092928  0.680727                          Oman       0      0</w:t>
        <w:br/>
        <w:t>0   0.892830  0.506856                       Denmark       0      0</w:t>
        <w:br/>
        <w:t>0   0.957196  0.580388                      Bulgaria       0      0</w:t>
        <w:br/>
        <w:t>0   6.909623  0.280093                     Gibraltar       0      0</w:t>
        <w:br/>
        <w:t>0   8.233686  0.785995             Equatorial Guinea       0      0</w:t>
        <w:br/>
        <w:t>0   1.601927  0.636455                  Burkina Faso       0      0</w:t>
        <w:br/>
        <w:t>0   1.070573  0.704257                      Colombia       0      0</w:t>
        <w:br/>
        <w:t>0   1.467173  0.454918                       Liberia       0      0</w:t>
        <w:br/>
        <w:t>0   1.482140  0.733633                       Iceland       0      0</w:t>
        <w:br/>
        <w:t>0   0.422834  0.561843                         Qatar       0      0</w:t>
        <w:br/>
        <w:t>0   0.580288  0.698615                       Somalia       0      0</w:t>
        <w:br/>
        <w:t>0   4.510562  0.721361                          Chad       0      0</w:t>
        <w:br/>
        <w:t>0   5.814925  0.697598                     Swaziland       0      0</w:t>
        <w:br/>
        <w:t>0  13.622762  0.428247                        Zambia       0      0</w:t>
        <w:br/>
        <w:t>0   1.956095  0.683703                    Luxembourg       0      0</w:t>
        <w:br/>
        <w:t>0   1.325827  0.637944                       Uruguay       0      0</w:t>
        <w:br/>
        <w:t>0   1.281123  0.628203                        Norway       0      0</w:t>
        <w:br/>
        <w:t>0   3.901946  0.622955                       Lebanon       0      0</w:t>
        <w:br/>
        <w:t>0   5.410535  0.758939                    Cape Verde       0      0</w:t>
        <w:br/>
        <w:t>0   1.149950  0.745657                    Bangladesh       0      0</w:t>
        <w:br/>
        <w:t>0   3.654967  0.757263                         Sudan       0      0</w:t>
        <w:br/>
        <w:t>0   2.521892  0.613528                       Hungary       0      0</w:t>
        <w:br/>
        <w:t>0   3.886317  0.491071                      Cameroon       0      0</w:t>
        <w:br/>
        <w:t>0  15.116490  0.728573                   South Sudan       1      1</w:t>
        <w:br/>
        <w:t>0   0.019167  0.671172                        Panama       0      0</w:t>
        <w:br/>
        <w:t>0   2.765333  0.644367                        Rwanda       0      0</w:t>
        <w:br/>
        <w:t>0   0.729030  0.526050                       Croatia       0      0</w:t>
        <w:br/>
        <w:t>0   2.468764  0.859518                          Iran       0      0</w:t>
        <w:br/>
        <w:t>0   0.189069  0.541051                        Poland       0      0</w:t>
        <w:br/>
        <w:t>0   9.706140  0.851750                         China       0      0</w:t>
        <w:br/>
        <w:t>0   4.647446  0.575178                          Togo       0      0</w:t>
        <w:br/>
        <w:t>0   1.908388  0.676374                      Honduras       0      0</w:t>
        <w:br/>
        <w:t>0   0.002317  0.711344                     Lithuania       0      0</w:t>
        <w:br/>
        <w:t>0   3.491879  0.540031                   Afghanistan       0      0</w:t>
        <w:br/>
        <w:t>0   3.421781  0.845937                   New Zealand       0      0</w:t>
        <w:br/>
        <w:t>0   0.208241  0.470028                      Malaysia       0      0</w:t>
        <w:br/>
        <w:t>0  29.636860  0.831022                      Tanzania       1      1</w:t>
        <w:br/>
        <w:t>0   1.350167  0.589923                    San Marino       0      0</w:t>
        <w:br/>
        <w:t>0   5.630992  0.681193                        Jersey       0      0</w:t>
        <w:br/>
        <w:t>0   1.167060  0.701570                        Kuwait       0      0</w:t>
        <w:br/>
        <w:t>0   3.300508  0.784136                 Guinea-Bissau       0      0</w:t>
        <w:br/>
        <w:t>0   0.655120  0.628969                       Belgium       0      0</w:t>
        <w:br/>
        <w:t>0   5.294765  0.834002                     Australia       0      0</w:t>
        <w:br/>
        <w:t>0   3.604264  0.653150                         Gabon       0      0</w:t>
        <w:br/>
        <w:t>0   4.110247  0.624206                       Estonia       0      0</w:t>
        <w:br/>
        <w:t>0   0.289422  0.591646                          Cuba       0      0</w:t>
        <w:br/>
        <w:t>0   4.116856  0.648965                        Kosovo       0      0</w:t>
        <w:br/>
        <w:t>0  20.397149  0.766615                         Benin       1      1</w:t>
        <w:br/>
        <w:t>0   0.611815  0.664263                          Mali       0      0</w:t>
        <w:br/>
        <w:t>0   0.866226  0.599805                      Portugal       0      0</w:t>
        <w:br/>
        <w:t>0   0.284641  0.532925            Dominican Republic       0      0</w:t>
        <w:br/>
        <w:t>0   0.774652  0.635916                   Switzerland       0      0</w:t>
        <w:br/>
        <w:t>0   1.923195  0.633786                        Cyprus       0      0</w:t>
        <w:br/>
        <w:t>0   0.510143  0.524642        Bosnia and Herzegovina       0      0</w:t>
        <w:br/>
        <w:t>0   0.510387  0.737690                       Nigeria       0      0</w:t>
        <w:br/>
        <w:t>0   1.042293  0.471629                   Puerto Rico       0      0</w:t>
        <w:br/>
        <w:t>0   3.594521  0.642471                    Montenegro       0      0</w:t>
        <w:br/>
        <w:t>0   6.675924  0.742956                         Ghana       0      0</w:t>
        <w:br/>
        <w:t>0   0.163612  0.525761                        Turkey       0      0</w:t>
        <w:br/>
        <w:t>0   4.367243  0.601864                  Sierra Leone       0      0</w:t>
        <w:br/>
        <w:t>0   0.000673  0.736029          United Arab Emirates       0      0</w:t>
        <w:br/>
        <w:t>0   3.223909  0.651846                          Iraq       0      0</w:t>
        <w:br/>
        <w:t>0   1.833140  0.569111                    Uzbekistan       0      0</w:t>
        <w:br/>
        <w:t>0   7.133255  0.666112                   Isle of Man       0      0</w:t>
        <w:br/>
        <w:t>0   4.355623  0.667162                          Guam       0      0</w:t>
        <w:br/>
        <w:t>0   0.819227  0.371691                       Senegal       0      0</w:t>
        <w:br/>
        <w:t>0   5.566954  0.718571                         Japan       0      0</w:t>
        <w:br/>
        <w:t>0   0.820070  0.578630                        Guinea       0      0</w:t>
        <w:br/>
        <w:t>0   1.171850  0.488924                    Azerbaijan       0      0</w:t>
        <w:br/>
        <w:t>0   1.465938  0.643236                    Kyrgyzstan       0      0</w:t>
        <w:br/>
        <w:t>0   2.947096  0.649821                        Taiwan       0      0</w:t>
        <w:br/>
        <w:t>0   0.002463  0.603193                       Ukraine       0      0</w:t>
        <w:br/>
        <w:t>0   2.815139  0.685874                       Austria       0      0</w:t>
        <w:br/>
        <w:t>0   0.288073  0.677033                   Philippines       0      0</w:t>
        <w:br/>
        <w:t>0   0.297407  0.493998                       Albania       0      0</w:t>
        <w:br/>
        <w:t>0   0.652697  0.610987                    Costa Rica       0      0</w:t>
        <w:br/>
        <w:t>0  19.580510  0.616237                        Uganda       1      1</w:t>
        <w:br/>
        <w:t>0  37.822406  0.821231                     Palestine       1      1</w:t>
        <w:br/>
        <w:t>0   5.485914  0.660766                    Mozambique       0      0</w:t>
        <w:br/>
        <w:t>0   0.072929  0.625765                       Algeria       0      0</w:t>
        <w:br/>
        <w:t>0   0.656829  0.519232                    Kazakhstan       0      0</w:t>
        <w:br/>
        <w:t>0   3.834250  0.573255                         Yemen       0      0</w:t>
        <w:br/>
        <w:t>0   0.037626  0.508038                        Sweden       0      0</w:t>
        <w:br/>
        <w:t>0   0.682732  0.663019                         Spain       0      0</w:t>
        <w:br/>
        <w:t>0   2.047977  0.653828                        Israel       0      0</w:t>
        <w:br/>
        <w:t>0   1.190708  0.472973                         World       0      0</w:t>
        <w:br/>
        <w:t>0   4.150665  0.607538                         Niger       0      0</w:t>
        <w:br/>
        <w:t>0   5.361762  0.754220                     Mauritius       0      0</w:t>
        <w:br/>
        <w:t>0   4.117660  0.679231                      Slovakia       0      0</w:t>
        <w:br/>
        <w:t>0   2.450815  0.567459                     Argentina       0      0</w:t>
        <w:br/>
        <w:t>0   4.451831  0.664844                       Vietnam       0      0</w:t>
        <w:br/>
        <w:t>0   8.972552  0.516844                         Syria       0      0</w:t>
        <w:br/>
        <w:t>0   4.961820  0.610407                         Kenya       0      0</w:t>
        <w:br/>
        <w:t>0   3.659337  0.651311                       Georgia       0      0</w:t>
        <w:br/>
        <w:t>0   0.444545  0.667313                          Peru       0      0</w:t>
        <w:br/>
        <w:t>0   4.945854  0.518206                        Brunei       0      0</w:t>
        <w:br/>
        <w:t>0   0.384417  0.717378                    Tajikistan       0      0</w:t>
        <w:br/>
        <w:t>0   0.647029  0.651793                       Germany       0      0</w:t>
        <w:br/>
        <w:t>0  11.542053  0.482232                     Sri Lanka       0      0</w:t>
        <w:br/>
        <w:t>0   2.543750  0.627909                     Macedonia       0      0</w:t>
        <w:br/>
        <w:t>0  38.705327  0.811326                       Ecuador       1      1</w:t>
        <w:br/>
        <w:t>0   0.764101  0.643495                       Bahrain       0      0</w:t>
        <w:br/>
        <w:t>0   3.981207  0.616590                        Latvia       0      0</w:t>
        <w:br/>
        <w:t>0  11.946241  0.680367                       Bermuda       0      0</w:t>
        <w:br/>
        <w:t>0   0.156166  0.456439                   Netherlands       0      0</w:t>
        <w:br/>
        <w:t>0   5.556237  0.714938                      Djibouti       0      0</w:t>
        <w:br/>
        <w:t>0  10.118350 -0.366717                    Mauritania       0      0</w:t>
        <w:br/>
        <w:t>0   3.754995  0.617199                       Jamaica       0      0</w:t>
        <w:br/>
        <w:t>0   0.963184  0.663438                   El Salvador       0      0</w:t>
        <w:br/>
        <w:t>0   0.005239  0.787823                       Belarus       0      0</w:t>
        <w:br/>
        <w:t>0   0.998097  0.585111                       Finland       0      0</w:t>
        <w:br/>
        <w:t>0   3.802329  0.575879                         Congo       0      0</w:t>
        <w:br/>
        <w:t>0   1.015743  0.683595                         Egypt       0      0</w:t>
        <w:br/>
        <w:t>0   1.490397  0.569145                       Ireland       0      0</w:t>
        <w:br/>
        <w:t>0   0.616365  0.440806                     Indonesia       0      0</w:t>
        <w:br/>
        <w:t>0   3.022034  0.604260                      Guernsey       0      0</w:t>
        <w:br/>
        <w:t>0   3.983541  0.789059                      Thailand       0      0</w:t>
        <w:br/>
        <w:t>0   4.542406  0.666447  Democratic Republic of Congo       0      0</w:t>
        <w:br/>
        <w:t>0   0.152061  0.626064                        Canada       0      0</w:t>
        <w:br/>
        <w:t>0  16.490405  0.703756                      Paraguay       1      1</w:t>
        <w:br/>
        <w:t>0   0.590303  0.528747                        Serbia       0      0</w:t>
        <w:br/>
        <w:t>0   0.164908  0.584153                       Morocco       0      0</w:t>
        <w:br/>
        <w:t>0   1.013826  0.661524                        Jordan       0      0</w:t>
        <w:br/>
        <w:t>0   3.173414  0.747125                       Bolivia       0      0</w:t>
        <w:br/>
        <w:t>0   2.546705  0.647621                       Armenia       0      0</w:t>
        <w:br/>
        <w:t>0   4.520122  0.534822                     Guatemala       0      0</w:t>
        <w:br/>
        <w:t>0   0.413701  0.526043                 Cote d'Ivoire       0      0</w:t>
        <w:br/>
        <w:t>0   0.802064  0.572024                        Mexico       0      0</w:t>
        <w:br/>
        <w:t>0   0.344648  0.574355                 United States       0      0</w:t>
        <w:br/>
        <w:t>0   0.233458  0.650414                  Saudi Arabia       0      0</w:t>
        <w:br/>
        <w:t>0   0.467714  0.627345                      Pakistan       0      0</w:t>
        <w:br/>
        <w:t>0   0.000745  0.392374                       Romania       0      0</w:t>
      </w:r>
    </w:p>
    <w:p>
      <w:pPr>
        <w:pStyle w:val="Heading2"/>
      </w:pPr>
      <w:r>
        <w:t>Exercise 8</w:t>
      </w:r>
    </w:p>
    <w:p>
      <w:r>
        <w:br/>
        <w:t xml:space="preserve">      Here we compare the Continuous Wavelet Spectrum for time series generated with each signal generator used so far.</w:t>
        <w:br/>
        <w:t xml:space="preserve">      Both Morley and DOG wavelet charts are used.</w:t>
      </w:r>
    </w:p>
    <w:p>
      <w:pPr>
        <w:pStyle w:val="Heading3"/>
      </w:pPr>
      <w:r>
        <w:t>Non Gaussian Random Generator</w:t>
      </w:r>
    </w:p>
    <w:p>
      <w:pPr>
        <w:pStyle w:val="Heading4"/>
      </w:pPr>
      <w:r>
        <w:t>Morley:</w:t>
      </w:r>
    </w:p>
    <w:p>
      <w:r>
        <w:drawing>
          <wp:inline xmlns:a="http://schemas.openxmlformats.org/drawingml/2006/main" xmlns:pic="http://schemas.openxmlformats.org/drawingml/2006/picture">
            <wp:extent cx="5486400" cy="3657600"/>
            <wp:docPr id="56" name="Picture 56"/>
            <wp:cNvGraphicFramePr>
              <a:graphicFrameLocks noChangeAspect="1"/>
            </wp:cNvGraphicFramePr>
            <a:graphic>
              <a:graphicData uri="http://schemas.openxmlformats.org/drawingml/2006/picture">
                <pic:pic>
                  <pic:nvPicPr>
                    <pic:cNvPr id="0" name="GNRG_waipy.png"/>
                    <pic:cNvPicPr/>
                  </pic:nvPicPr>
                  <pic:blipFill>
                    <a:blip r:embed="rId64"/>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57" name="Picture 57"/>
            <wp:cNvGraphicFramePr>
              <a:graphicFrameLocks noChangeAspect="1"/>
            </wp:cNvGraphicFramePr>
            <a:graphic>
              <a:graphicData uri="http://schemas.openxmlformats.org/drawingml/2006/picture">
                <pic:pic>
                  <pic:nvPicPr>
                    <pic:cNvPr id="0" name="GNRG_waipy.png"/>
                    <pic:cNvPicPr/>
                  </pic:nvPicPr>
                  <pic:blipFill>
                    <a:blip r:embed="rId65"/>
                    <a:stretch>
                      <a:fillRect/>
                    </a:stretch>
                  </pic:blipFill>
                  <pic:spPr>
                    <a:xfrm>
                      <a:off x="0" y="0"/>
                      <a:ext cx="5486400" cy="3657600"/>
                    </a:xfrm>
                    <a:prstGeom prst="rect"/>
                  </pic:spPr>
                </pic:pic>
              </a:graphicData>
            </a:graphic>
          </wp:inline>
        </w:drawing>
      </w:r>
    </w:p>
    <w:p>
      <w:pPr>
        <w:pStyle w:val="Heading3"/>
      </w:pPr>
      <w:r>
        <w:t>Colored Noise Generator</w:t>
      </w:r>
    </w:p>
    <w:p>
      <w:pPr>
        <w:pStyle w:val="Heading4"/>
      </w:pPr>
      <w:r>
        <w:t>Morley:</w:t>
      </w:r>
    </w:p>
    <w:p>
      <w:r>
        <w:drawing>
          <wp:inline xmlns:a="http://schemas.openxmlformats.org/drawingml/2006/main" xmlns:pic="http://schemas.openxmlformats.org/drawingml/2006/picture">
            <wp:extent cx="5486400" cy="3657600"/>
            <wp:docPr id="58" name="Picture 58"/>
            <wp:cNvGraphicFramePr>
              <a:graphicFrameLocks noChangeAspect="1"/>
            </wp:cNvGraphicFramePr>
            <a:graphic>
              <a:graphicData uri="http://schemas.openxmlformats.org/drawingml/2006/picture">
                <pic:pic>
                  <pic:nvPicPr>
                    <pic:cNvPr id="0" name="Color_waipy.png"/>
                    <pic:cNvPicPr/>
                  </pic:nvPicPr>
                  <pic:blipFill>
                    <a:blip r:embed="rId66"/>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59" name="Picture 59"/>
            <wp:cNvGraphicFramePr>
              <a:graphicFrameLocks noChangeAspect="1"/>
            </wp:cNvGraphicFramePr>
            <a:graphic>
              <a:graphicData uri="http://schemas.openxmlformats.org/drawingml/2006/picture">
                <pic:pic>
                  <pic:nvPicPr>
                    <pic:cNvPr id="0" name="Color_waipy.png"/>
                    <pic:cNvPicPr/>
                  </pic:nvPicPr>
                  <pic:blipFill>
                    <a:blip r:embed="rId67"/>
                    <a:stretch>
                      <a:fillRect/>
                    </a:stretch>
                  </pic:blipFill>
                  <pic:spPr>
                    <a:xfrm>
                      <a:off x="0" y="0"/>
                      <a:ext cx="5486400" cy="3657600"/>
                    </a:xfrm>
                    <a:prstGeom prst="rect"/>
                  </pic:spPr>
                </pic:pic>
              </a:graphicData>
            </a:graphic>
          </wp:inline>
        </w:drawing>
      </w:r>
    </w:p>
    <w:p>
      <w:pPr>
        <w:pStyle w:val="Heading3"/>
      </w:pPr>
      <w:r>
        <w:t>P-Model</w:t>
      </w:r>
    </w:p>
    <w:p>
      <w:pPr>
        <w:pStyle w:val="Heading4"/>
      </w:pPr>
      <w:r>
        <w:t>Morley:</w:t>
      </w:r>
    </w:p>
    <w:p>
      <w:r>
        <w:drawing>
          <wp:inline xmlns:a="http://schemas.openxmlformats.org/drawingml/2006/main" xmlns:pic="http://schemas.openxmlformats.org/drawingml/2006/picture">
            <wp:extent cx="5486400" cy="3657600"/>
            <wp:docPr id="60" name="Picture 60"/>
            <wp:cNvGraphicFramePr>
              <a:graphicFrameLocks noChangeAspect="1"/>
            </wp:cNvGraphicFramePr>
            <a:graphic>
              <a:graphicData uri="http://schemas.openxmlformats.org/drawingml/2006/picture">
                <pic:pic>
                  <pic:nvPicPr>
                    <pic:cNvPr id="0" name="P_model_025_exogen_beta04_waipy.png"/>
                    <pic:cNvPicPr/>
                  </pic:nvPicPr>
                  <pic:blipFill>
                    <a:blip r:embed="rId68"/>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61" name="Picture 61"/>
            <wp:cNvGraphicFramePr>
              <a:graphicFrameLocks noChangeAspect="1"/>
            </wp:cNvGraphicFramePr>
            <a:graphic>
              <a:graphicData uri="http://schemas.openxmlformats.org/drawingml/2006/picture">
                <pic:pic>
                  <pic:nvPicPr>
                    <pic:cNvPr id="0" name="P_model_025_exogen_beta04_waipy.png"/>
                    <pic:cNvPicPr/>
                  </pic:nvPicPr>
                  <pic:blipFill>
                    <a:blip r:embed="rId69"/>
                    <a:stretch>
                      <a:fillRect/>
                    </a:stretch>
                  </pic:blipFill>
                  <pic:spPr>
                    <a:xfrm>
                      <a:off x="0" y="0"/>
                      <a:ext cx="5486400" cy="3657600"/>
                    </a:xfrm>
                    <a:prstGeom prst="rect"/>
                  </pic:spPr>
                </pic:pic>
              </a:graphicData>
            </a:graphic>
          </wp:inline>
        </w:drawing>
      </w:r>
    </w:p>
    <w:p>
      <w:pPr>
        <w:pStyle w:val="Heading3"/>
      </w:pPr>
      <w:r>
        <w:t>Logistic Map</w:t>
      </w:r>
    </w:p>
    <w:p>
      <w:pPr>
        <w:pStyle w:val="Heading4"/>
      </w:pPr>
      <w:r>
        <w:t>Morley:</w:t>
      </w:r>
    </w:p>
    <w:p>
      <w:r>
        <w:drawing>
          <wp:inline xmlns:a="http://schemas.openxmlformats.org/drawingml/2006/main" xmlns:pic="http://schemas.openxmlformats.org/drawingml/2006/picture">
            <wp:extent cx="5486400" cy="3657600"/>
            <wp:docPr id="62" name="Picture 62"/>
            <wp:cNvGraphicFramePr>
              <a:graphicFrameLocks noChangeAspect="1"/>
            </wp:cNvGraphicFramePr>
            <a:graphic>
              <a:graphicData uri="http://schemas.openxmlformats.org/drawingml/2006/picture">
                <pic:pic>
                  <pic:nvPicPr>
                    <pic:cNvPr id="0" name="logistic_rho3.88_tau1.1_waipy.png"/>
                    <pic:cNvPicPr/>
                  </pic:nvPicPr>
                  <pic:blipFill>
                    <a:blip r:embed="rId70"/>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63" name="Picture 63"/>
            <wp:cNvGraphicFramePr>
              <a:graphicFrameLocks noChangeAspect="1"/>
            </wp:cNvGraphicFramePr>
            <a:graphic>
              <a:graphicData uri="http://schemas.openxmlformats.org/drawingml/2006/picture">
                <pic:pic>
                  <pic:nvPicPr>
                    <pic:cNvPr id="0" name="logistic_rho3.88_tau1.1_waipy.png"/>
                    <pic:cNvPicPr/>
                  </pic:nvPicPr>
                  <pic:blipFill>
                    <a:blip r:embed="rId71"/>
                    <a:stretch>
                      <a:fillRect/>
                    </a:stretch>
                  </pic:blipFill>
                  <pic:spPr>
                    <a:xfrm>
                      <a:off x="0" y="0"/>
                      <a:ext cx="5486400" cy="3657600"/>
                    </a:xfrm>
                    <a:prstGeom prst="rect"/>
                  </pic:spPr>
                </pic:pic>
              </a:graphicData>
            </a:graphic>
          </wp:inline>
        </w:drawing>
      </w:r>
    </w:p>
    <w:p>
      <w:pPr>
        <w:pStyle w:val="Heading3"/>
      </w:pPr>
      <w:r>
        <w:t>Henon Map</w:t>
      </w:r>
    </w:p>
    <w:p>
      <w:pPr>
        <w:pStyle w:val="Heading4"/>
      </w:pPr>
      <w:r>
        <w:t>Morley could not be computed for Henon Map</w:t>
      </w:r>
    </w:p>
    <w:p>
      <w:r>
        <w:t xml:space="preserve">The received error message was: </w:t>
        <w:br/>
        <w:t>Filled contours require at least 2 levels.</w:t>
      </w:r>
    </w:p>
    <w:p>
      <w:pPr>
        <w:pStyle w:val="Heading4"/>
      </w:pPr>
      <w:r>
        <w:t>DOG could not be computed for Henon Map</w:t>
      </w:r>
    </w:p>
    <w:p>
      <w:r>
        <w:t xml:space="preserve">The received error message was: </w:t>
        <w:br/>
        <w:t>Filled contours require at least 2 levels.</w:t>
      </w:r>
    </w:p>
    <w:p>
      <w:pPr>
        <w:pStyle w:val="Heading2"/>
      </w:pPr>
      <w:r>
        <w:t>Exercise 9</w:t>
      </w:r>
    </w:p>
    <w:p>
      <w:pPr>
        <w:pStyle w:val="Heading3"/>
      </w:pPr>
      <w:r>
        <w:t>Exercise 9.1</w:t>
      </w:r>
    </w:p>
    <w:p>
      <w:r>
        <w:t>Due to the low diversity of numbers contained in a p-model generated time series, the aggregation used by the soc.py algorithm often produces few points or empty bins, resulting in poor charts for this generator.</w:t>
      </w:r>
    </w:p>
    <w:p>
      <w:pPr>
        <w:pStyle w:val="Heading2"/>
      </w:pPr>
      <w:r>
        <w:t>For endogenous series:</w:t>
      </w:r>
    </w:p>
    <w:p>
      <w:r>
        <w:drawing>
          <wp:inline xmlns:a="http://schemas.openxmlformats.org/drawingml/2006/main" xmlns:pic="http://schemas.openxmlformats.org/drawingml/2006/picture">
            <wp:extent cx="5486400" cy="4114800"/>
            <wp:docPr id="64" name="Picture 6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486400" cy="4114800"/>
                    </a:xfrm>
                    <a:prstGeom prst="rect"/>
                  </pic:spPr>
                </pic:pic>
              </a:graphicData>
            </a:graphic>
          </wp:inline>
        </w:drawing>
      </w:r>
    </w:p>
    <w:p>
      <w:pPr>
        <w:pStyle w:val="Heading2"/>
      </w:pPr>
      <w:r>
        <w:t>For endogenous series:</w:t>
      </w:r>
    </w:p>
    <w:p>
      <w:r>
        <w:drawing>
          <wp:inline xmlns:a="http://schemas.openxmlformats.org/drawingml/2006/main" xmlns:pic="http://schemas.openxmlformats.org/drawingml/2006/picture">
            <wp:extent cx="5486400" cy="4114800"/>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5486400" cy="4114800"/>
                    </a:xfrm>
                    <a:prstGeom prst="rect"/>
                  </pic:spPr>
                </pic:pic>
              </a:graphicData>
            </a:graphic>
          </wp:inline>
        </w:drawing>
      </w:r>
    </w:p>
    <w:p>
      <w:pPr>
        <w:pStyle w:val="Heading3"/>
      </w:pPr>
      <w:r>
        <w:t>Exercise 9.2</w:t>
      </w:r>
    </w:p>
    <w:p>
      <w:r>
        <w:drawing>
          <wp:inline xmlns:a="http://schemas.openxmlformats.org/drawingml/2006/main" xmlns:pic="http://schemas.openxmlformats.org/drawingml/2006/picture">
            <wp:extent cx="5486400" cy="4114800"/>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5486400" cy="4114800"/>
                    </a:xfrm>
                    <a:prstGeom prst="rect"/>
                  </pic:spPr>
                </pic:pic>
              </a:graphicData>
            </a:graphic>
          </wp:inline>
        </w:drawing>
      </w:r>
    </w:p>
    <w:p>
      <w:r>
        <w:t>A few countries were excluded from this analysis, because they crashed the soc.py script, these are:Hong Kong, International</w:t>
      </w:r>
    </w:p>
    <w:p>
      <w:r>
        <w:t>Now, we repeat the process for a few select countries</w:t>
      </w:r>
    </w:p>
    <w:p>
      <w:r>
        <w:drawing>
          <wp:inline xmlns:a="http://schemas.openxmlformats.org/drawingml/2006/main" xmlns:pic="http://schemas.openxmlformats.org/drawingml/2006/picture">
            <wp:extent cx="5486400" cy="4114800"/>
            <wp:docPr id="67" name="Picture 67"/>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486400" cy="4114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